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ręt magnetyczny - bardzo silny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BAQA100040-1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ęt magnetyczny - bardzo silny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40-1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15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